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2707EF12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435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1</w:t>
      </w:r>
      <w:r w:rsidR="00E5435C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E5435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5435C" w:rsidRPr="002E12B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E5435C" w:rsidRPr="005B016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="00E5435C" w:rsidRPr="005B016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, сессии, всплывающие сообщения и подписывание данных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5DE16F0D" w:rsidR="00BD0207" w:rsidRPr="00473C12" w:rsidRDefault="00955578" w:rsidP="00C21B4C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уйте всплывающее сообщение.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CD14" w14:textId="77777777" w:rsidR="00545525" w:rsidRDefault="00545525" w:rsidP="0034712C">
      <w:pPr>
        <w:spacing w:after="0" w:line="240" w:lineRule="auto"/>
      </w:pPr>
      <w:r>
        <w:separator/>
      </w:r>
    </w:p>
  </w:endnote>
  <w:endnote w:type="continuationSeparator" w:id="0">
    <w:p w14:paraId="28F275B5" w14:textId="77777777" w:rsidR="00545525" w:rsidRDefault="0054552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55578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5DDF6" w14:textId="77777777" w:rsidR="00545525" w:rsidRDefault="00545525" w:rsidP="0034712C">
      <w:pPr>
        <w:spacing w:after="0" w:line="240" w:lineRule="auto"/>
      </w:pPr>
      <w:r>
        <w:separator/>
      </w:r>
    </w:p>
  </w:footnote>
  <w:footnote w:type="continuationSeparator" w:id="0">
    <w:p w14:paraId="2E4E265D" w14:textId="77777777" w:rsidR="00545525" w:rsidRDefault="0054552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173984">
    <w:abstractNumId w:val="2"/>
  </w:num>
  <w:num w:numId="2" w16cid:durableId="54596613">
    <w:abstractNumId w:val="1"/>
  </w:num>
  <w:num w:numId="3" w16cid:durableId="2037923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0856"/>
    <w:rsid w:val="000241E8"/>
    <w:rsid w:val="000524AB"/>
    <w:rsid w:val="00053F15"/>
    <w:rsid w:val="000C2987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A6E83"/>
    <w:rsid w:val="004C15C9"/>
    <w:rsid w:val="004D1000"/>
    <w:rsid w:val="00525517"/>
    <w:rsid w:val="005257C4"/>
    <w:rsid w:val="00537F9D"/>
    <w:rsid w:val="00545525"/>
    <w:rsid w:val="00552F74"/>
    <w:rsid w:val="005660A4"/>
    <w:rsid w:val="005B5475"/>
    <w:rsid w:val="005C38DA"/>
    <w:rsid w:val="005D0123"/>
    <w:rsid w:val="005E0D5D"/>
    <w:rsid w:val="005E2F18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4A30"/>
    <w:rsid w:val="00775255"/>
    <w:rsid w:val="00776D0A"/>
    <w:rsid w:val="00780B68"/>
    <w:rsid w:val="00790071"/>
    <w:rsid w:val="0079298A"/>
    <w:rsid w:val="00796285"/>
    <w:rsid w:val="007D4E98"/>
    <w:rsid w:val="007E1087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55578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92DF6"/>
    <w:rsid w:val="00AA4646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2E38"/>
    <w:rsid w:val="00BE6F99"/>
    <w:rsid w:val="00C21B4C"/>
    <w:rsid w:val="00C221BC"/>
    <w:rsid w:val="00C50143"/>
    <w:rsid w:val="00C55EC8"/>
    <w:rsid w:val="00C70F84"/>
    <w:rsid w:val="00C93D23"/>
    <w:rsid w:val="00CA05B4"/>
    <w:rsid w:val="00CB546E"/>
    <w:rsid w:val="00CD1536"/>
    <w:rsid w:val="00CE313D"/>
    <w:rsid w:val="00D079FB"/>
    <w:rsid w:val="00D15BF9"/>
    <w:rsid w:val="00D3476F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5435C"/>
    <w:rsid w:val="00E80024"/>
    <w:rsid w:val="00EA2E16"/>
    <w:rsid w:val="00EB292E"/>
    <w:rsid w:val="00EB2D42"/>
    <w:rsid w:val="00EC3A4E"/>
    <w:rsid w:val="00EC4424"/>
    <w:rsid w:val="00EC6E5E"/>
    <w:rsid w:val="00ED38F2"/>
    <w:rsid w:val="00F226C0"/>
    <w:rsid w:val="00F30B35"/>
    <w:rsid w:val="00F4299E"/>
    <w:rsid w:val="00F4314A"/>
    <w:rsid w:val="00F571F4"/>
    <w:rsid w:val="00F66D51"/>
    <w:rsid w:val="00F67C3F"/>
    <w:rsid w:val="00FA0FD8"/>
    <w:rsid w:val="00FA14A9"/>
    <w:rsid w:val="00FA74A0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28758-10DB-40B0-BABA-CDB1E2C8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21-03-30T04:30:00Z</dcterms:created>
  <dcterms:modified xsi:type="dcterms:W3CDTF">2022-09-02T17:53:00Z</dcterms:modified>
</cp:coreProperties>
</file>